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EB15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DEB7EC3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E6ADBAD" w14:textId="762C611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0238A">
            <w:rPr>
              <w:rFonts w:asciiTheme="minorHAnsi" w:hAnsiTheme="minorHAnsi" w:cstheme="minorHAnsi"/>
            </w:rPr>
            <w:t>2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247A57B6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483AF1F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4AE1EF1C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89EDD83" w14:textId="46B22F0C" w:rsidR="006F0552" w:rsidRPr="00716300" w:rsidRDefault="00F0238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61A4CA59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09F3976B" w14:textId="01BE2384" w:rsidR="00DE0B82" w:rsidRPr="00716300" w:rsidRDefault="00F0238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cord Theatricals</w:t>
          </w:r>
        </w:p>
      </w:sdtContent>
    </w:sdt>
    <w:p w14:paraId="6104AA9A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0B11C1C5" w14:textId="5C1793D8" w:rsidR="00DE0B82" w:rsidRPr="00716300" w:rsidRDefault="00F0238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Sound of Music</w:t>
          </w:r>
        </w:p>
      </w:sdtContent>
    </w:sdt>
    <w:p w14:paraId="434364A7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B793C74" w14:textId="275D0BCF" w:rsidR="008A2749" w:rsidRPr="008A2749" w:rsidRDefault="00F0238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/17-19/2022</w:t>
          </w:r>
        </w:p>
      </w:sdtContent>
    </w:sdt>
    <w:p w14:paraId="4510E331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33E8995B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7D5007A1" w14:textId="7EAA0A59" w:rsidR="00D072A8" w:rsidRPr="00DE0B82" w:rsidRDefault="00F0238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0241A7F3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BD4BD84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1B773930" w14:textId="104370F9" w:rsidR="00D072A8" w:rsidRPr="006F0552" w:rsidRDefault="00F0238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High School with Concord Theatricals for The Sound of Music on 11/17-19/2022.</w:t>
          </w:r>
        </w:p>
      </w:sdtContent>
    </w:sdt>
    <w:p w14:paraId="47D9B4D0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05FA6941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72A4A6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318E85F7" w14:textId="504D2B6A" w:rsidR="00D072A8" w:rsidRPr="006F0552" w:rsidRDefault="00F0238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,082.26</w:t>
          </w:r>
        </w:p>
      </w:sdtContent>
    </w:sdt>
    <w:p w14:paraId="43B6224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D4DFDEC" w14:textId="74657864" w:rsidR="00DE0B82" w:rsidRDefault="00F0238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>.</w:t>
          </w:r>
        </w:p>
      </w:sdtContent>
    </w:sdt>
    <w:p w14:paraId="7413116F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1A90D333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41031961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2EF16D84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7F031B2B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53645FF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7E28076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14:paraId="60B0C3FF" w14:textId="276ECF5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F0238A">
                <w:t>contract with Cooper High School and Concord Theatricals for The Sound of Music on 11/17-19/2022, as presented.</w:t>
              </w:r>
            </w:p>
          </w:sdtContent>
        </w:sdt>
        <w:p w14:paraId="785BF5DC" w14:textId="77777777" w:rsidR="00D072A8" w:rsidRPr="008A2749" w:rsidRDefault="00440A16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7AF3EC29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AB7C8D1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14:paraId="779FF7BA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14:paraId="4EEF99DF" w14:textId="77777777" w:rsidR="00D072A8" w:rsidRPr="00D072A8" w:rsidRDefault="00440A16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5ACE" w14:textId="77777777" w:rsidR="002415F5" w:rsidRDefault="002415F5">
      <w:r>
        <w:separator/>
      </w:r>
    </w:p>
  </w:endnote>
  <w:endnote w:type="continuationSeparator" w:id="0">
    <w:p w14:paraId="53B67E99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CA67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F13A" w14:textId="77777777" w:rsidR="002415F5" w:rsidRDefault="002415F5">
      <w:r>
        <w:separator/>
      </w:r>
    </w:p>
  </w:footnote>
  <w:footnote w:type="continuationSeparator" w:id="0">
    <w:p w14:paraId="31AA98ED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E3DD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16444B2" wp14:editId="1EAC16EA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588D7917" w14:textId="6B961FC8" w:rsidR="00C046D1" w:rsidRPr="00C046D1" w:rsidRDefault="00440A16" w:rsidP="00C046D1">
    <w:pPr>
      <w:pStyle w:val="NoSpacing"/>
      <w:rPr>
        <w:b/>
        <w:sz w:val="20"/>
      </w:rPr>
    </w:pPr>
    <w:r>
      <w:rPr>
        <w:b/>
        <w:sz w:val="20"/>
      </w:rPr>
      <w:t>Mrs. Julia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66B3F19" w14:textId="442CA9BA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440A16">
      <w:rPr>
        <w:b/>
        <w:sz w:val="20"/>
      </w:rPr>
      <w:t>s. Karen Byrd</w:t>
    </w:r>
    <w:r w:rsidRPr="00C046D1">
      <w:rPr>
        <w:b/>
        <w:sz w:val="20"/>
      </w:rPr>
      <w:t xml:space="preserve">, Vice Chair     </w:t>
    </w:r>
  </w:p>
  <w:p w14:paraId="1B607076" w14:textId="1F5A4263" w:rsidR="00C046D1" w:rsidRPr="00C046D1" w:rsidRDefault="00440A1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5DC71231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911CBE6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AC8182F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6954B6E9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F7D5F7" wp14:editId="20D83F19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2EA8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40A16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238A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52AA5CB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ED13CB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ED13CB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ED13CB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8F69-3DEB-402F-9334-8DF28B16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2-01-26T20:21:00Z</cp:lastPrinted>
  <dcterms:created xsi:type="dcterms:W3CDTF">2022-01-25T13:19:00Z</dcterms:created>
  <dcterms:modified xsi:type="dcterms:W3CDTF">2022-01-26T20:21:00Z</dcterms:modified>
</cp:coreProperties>
</file>